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929" w:rsidRPr="006433C3" w:rsidRDefault="000251FF" w:rsidP="000251FF">
      <w:pPr>
        <w:pStyle w:val="a7"/>
        <w:jc w:val="center"/>
        <w:rPr>
          <w:b/>
          <w:sz w:val="24"/>
          <w:szCs w:val="24"/>
        </w:rPr>
      </w:pPr>
      <w:r w:rsidRPr="006433C3">
        <w:rPr>
          <w:b/>
          <w:sz w:val="24"/>
          <w:szCs w:val="24"/>
        </w:rPr>
        <w:t>СТРУКТУРА</w:t>
      </w:r>
      <w:r w:rsidR="00FE00B2">
        <w:rPr>
          <w:b/>
          <w:sz w:val="24"/>
          <w:szCs w:val="24"/>
        </w:rPr>
        <w:t xml:space="preserve">                                                                       </w:t>
      </w:r>
      <w:r w:rsidR="009463A5">
        <w:rPr>
          <w:b/>
          <w:sz w:val="24"/>
          <w:szCs w:val="24"/>
        </w:rPr>
        <w:t xml:space="preserve">           </w:t>
      </w:r>
    </w:p>
    <w:p w:rsidR="000251FF" w:rsidRPr="006433C3" w:rsidRDefault="000251FF" w:rsidP="000251FF">
      <w:pPr>
        <w:pStyle w:val="a7"/>
        <w:jc w:val="center"/>
        <w:rPr>
          <w:b/>
          <w:sz w:val="24"/>
          <w:szCs w:val="24"/>
        </w:rPr>
      </w:pPr>
      <w:r w:rsidRPr="006433C3">
        <w:rPr>
          <w:b/>
          <w:sz w:val="24"/>
          <w:szCs w:val="24"/>
        </w:rPr>
        <w:t>Администрации МР «Гергебильский район»</w:t>
      </w:r>
    </w:p>
    <w:p w:rsidR="000251FF" w:rsidRDefault="000251FF" w:rsidP="000251FF">
      <w:pPr>
        <w:pStyle w:val="a7"/>
        <w:jc w:val="center"/>
        <w:rPr>
          <w:sz w:val="24"/>
          <w:szCs w:val="24"/>
        </w:rPr>
      </w:pPr>
    </w:p>
    <w:tbl>
      <w:tblPr>
        <w:tblW w:w="0" w:type="auto"/>
        <w:tblInd w:w="4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90"/>
      </w:tblGrid>
      <w:tr w:rsidR="000251FF" w:rsidTr="000251FF">
        <w:trPr>
          <w:trHeight w:val="380"/>
        </w:trPr>
        <w:tc>
          <w:tcPr>
            <w:tcW w:w="6290" w:type="dxa"/>
          </w:tcPr>
          <w:p w:rsidR="000251FF" w:rsidRDefault="000251FF" w:rsidP="000251F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муниципального района</w:t>
            </w:r>
          </w:p>
        </w:tc>
      </w:tr>
    </w:tbl>
    <w:p w:rsidR="000251FF" w:rsidRDefault="000251FF" w:rsidP="000251FF">
      <w:pPr>
        <w:pStyle w:val="a7"/>
        <w:jc w:val="center"/>
        <w:rPr>
          <w:sz w:val="24"/>
          <w:szCs w:val="24"/>
        </w:rPr>
      </w:pPr>
    </w:p>
    <w:tbl>
      <w:tblPr>
        <w:tblW w:w="11482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4"/>
        <w:gridCol w:w="3543"/>
        <w:gridCol w:w="284"/>
        <w:gridCol w:w="4111"/>
      </w:tblGrid>
      <w:tr w:rsidR="009D00DC" w:rsidTr="009D00DC">
        <w:trPr>
          <w:trHeight w:val="299"/>
        </w:trPr>
        <w:tc>
          <w:tcPr>
            <w:tcW w:w="3544" w:type="dxa"/>
          </w:tcPr>
          <w:p w:rsidR="000251FF" w:rsidRPr="000251FF" w:rsidRDefault="000251FF" w:rsidP="009D00DC">
            <w:pPr>
              <w:pStyle w:val="a7"/>
              <w:jc w:val="center"/>
              <w:rPr>
                <w:sz w:val="20"/>
                <w:szCs w:val="20"/>
              </w:rPr>
            </w:pPr>
            <w:r w:rsidRPr="000251FF">
              <w:rPr>
                <w:sz w:val="20"/>
                <w:szCs w:val="20"/>
              </w:rPr>
              <w:t>Зам.гл. Администрации</w:t>
            </w:r>
          </w:p>
          <w:p w:rsidR="000251FF" w:rsidRPr="000251FF" w:rsidRDefault="000251FF" w:rsidP="009D00DC">
            <w:pPr>
              <w:pStyle w:val="a7"/>
              <w:jc w:val="center"/>
              <w:rPr>
                <w:sz w:val="20"/>
                <w:szCs w:val="20"/>
              </w:rPr>
            </w:pPr>
            <w:proofErr w:type="gramStart"/>
            <w:r w:rsidRPr="000251FF">
              <w:rPr>
                <w:sz w:val="20"/>
                <w:szCs w:val="20"/>
              </w:rPr>
              <w:t>(по развитию экономики</w:t>
            </w:r>
            <w:proofErr w:type="gramEnd"/>
          </w:p>
          <w:p w:rsidR="000251FF" w:rsidRDefault="000251FF" w:rsidP="009D00DC">
            <w:pPr>
              <w:pStyle w:val="a7"/>
              <w:jc w:val="center"/>
              <w:rPr>
                <w:sz w:val="24"/>
                <w:szCs w:val="24"/>
              </w:rPr>
            </w:pPr>
            <w:r w:rsidRPr="000251FF">
              <w:rPr>
                <w:sz w:val="20"/>
                <w:szCs w:val="20"/>
              </w:rPr>
              <w:t>и налоговой базы)</w:t>
            </w:r>
          </w:p>
        </w:tc>
        <w:tc>
          <w:tcPr>
            <w:tcW w:w="3543" w:type="dxa"/>
          </w:tcPr>
          <w:p w:rsidR="000251FF" w:rsidRDefault="000251FF" w:rsidP="009D00DC">
            <w:pPr>
              <w:pStyle w:val="a7"/>
              <w:jc w:val="center"/>
              <w:rPr>
                <w:sz w:val="20"/>
                <w:szCs w:val="20"/>
              </w:rPr>
            </w:pPr>
            <w:r w:rsidRPr="000251FF">
              <w:rPr>
                <w:sz w:val="20"/>
                <w:szCs w:val="20"/>
              </w:rPr>
              <w:t>Зам.гл. Администрации</w:t>
            </w:r>
          </w:p>
          <w:p w:rsidR="000251FF" w:rsidRPr="000251FF" w:rsidRDefault="006433C3" w:rsidP="009D00D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 развит </w:t>
            </w:r>
            <w:r w:rsidR="000251FF">
              <w:rPr>
                <w:sz w:val="20"/>
                <w:szCs w:val="20"/>
              </w:rPr>
              <w:t>личности и соц.сферы</w:t>
            </w:r>
            <w:r w:rsidR="009D00DC">
              <w:rPr>
                <w:sz w:val="20"/>
                <w:szCs w:val="20"/>
              </w:rPr>
              <w:t>,</w:t>
            </w:r>
            <w:r w:rsidR="000251FF">
              <w:rPr>
                <w:sz w:val="20"/>
                <w:szCs w:val="20"/>
              </w:rPr>
              <w:t xml:space="preserve"> и по общественной </w:t>
            </w:r>
            <w:r>
              <w:rPr>
                <w:sz w:val="20"/>
                <w:szCs w:val="20"/>
              </w:rPr>
              <w:t>безопасности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00DC" w:rsidRDefault="009D00DC" w:rsidP="009D00DC">
            <w:pPr>
              <w:spacing w:line="276" w:lineRule="auto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9D00DC" w:rsidRPr="009D00DC" w:rsidRDefault="009D00DC" w:rsidP="009D00D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  <w:r w:rsidR="00B748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к</w:t>
            </w:r>
            <w:r w:rsidRPr="009D00DC">
              <w:rPr>
                <w:sz w:val="20"/>
                <w:szCs w:val="20"/>
              </w:rPr>
              <w:t>онтрольно</w:t>
            </w:r>
            <w:r w:rsidR="00E30FE5">
              <w:rPr>
                <w:sz w:val="20"/>
                <w:szCs w:val="20"/>
              </w:rPr>
              <w:t xml:space="preserve"> – счетного органа</w:t>
            </w:r>
            <w:r w:rsidRPr="009D00DC">
              <w:rPr>
                <w:sz w:val="20"/>
                <w:szCs w:val="20"/>
              </w:rPr>
              <w:t xml:space="preserve"> МР «</w:t>
            </w:r>
            <w:proofErr w:type="spellStart"/>
            <w:r w:rsidRPr="009D00DC">
              <w:rPr>
                <w:sz w:val="20"/>
                <w:szCs w:val="20"/>
              </w:rPr>
              <w:t>Гергебильский</w:t>
            </w:r>
            <w:proofErr w:type="spellEnd"/>
            <w:r w:rsidRPr="009D00DC">
              <w:rPr>
                <w:sz w:val="20"/>
                <w:szCs w:val="20"/>
              </w:rPr>
              <w:t xml:space="preserve"> район»</w:t>
            </w:r>
          </w:p>
          <w:p w:rsidR="009D00DC" w:rsidRPr="009D00DC" w:rsidRDefault="009D00DC" w:rsidP="009D00D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6433C3" w:rsidRDefault="006433C3" w:rsidP="000251FF">
      <w:pPr>
        <w:pStyle w:val="a7"/>
        <w:jc w:val="center"/>
        <w:rPr>
          <w:sz w:val="24"/>
          <w:szCs w:val="24"/>
        </w:rPr>
      </w:pPr>
    </w:p>
    <w:tbl>
      <w:tblPr>
        <w:tblW w:w="0" w:type="auto"/>
        <w:tblInd w:w="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57"/>
        <w:gridCol w:w="4361"/>
        <w:gridCol w:w="4542"/>
      </w:tblGrid>
      <w:tr w:rsidR="006433C3" w:rsidTr="00BF2652">
        <w:trPr>
          <w:trHeight w:val="258"/>
        </w:trPr>
        <w:tc>
          <w:tcPr>
            <w:tcW w:w="4157" w:type="dxa"/>
          </w:tcPr>
          <w:p w:rsidR="000A657B" w:rsidRPr="009D00DC" w:rsidRDefault="009D00DC" w:rsidP="009D00D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95054" w:rsidRDefault="004F4FC1" w:rsidP="004F4FC1">
            <w:pPr>
              <w:pStyle w:val="a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192D1A">
              <w:rPr>
                <w:b/>
                <w:sz w:val="20"/>
                <w:szCs w:val="20"/>
              </w:rPr>
              <w:t>1.Управление делами – 6</w:t>
            </w:r>
            <w:r w:rsidR="00695054">
              <w:rPr>
                <w:b/>
                <w:sz w:val="20"/>
                <w:szCs w:val="20"/>
              </w:rPr>
              <w:t xml:space="preserve"> ед.</w:t>
            </w:r>
          </w:p>
          <w:p w:rsidR="00695054" w:rsidRDefault="00695054" w:rsidP="00695054">
            <w:pPr>
              <w:pStyle w:val="a7"/>
              <w:rPr>
                <w:b/>
                <w:sz w:val="20"/>
                <w:szCs w:val="20"/>
              </w:rPr>
            </w:pPr>
          </w:p>
          <w:p w:rsidR="00695054" w:rsidRDefault="00E058BF" w:rsidP="00695054">
            <w:pPr>
              <w:pStyle w:val="a7"/>
              <w:rPr>
                <w:sz w:val="20"/>
                <w:szCs w:val="20"/>
              </w:rPr>
            </w:pPr>
            <w:r w:rsidRPr="00E058BF">
              <w:rPr>
                <w:sz w:val="20"/>
                <w:szCs w:val="20"/>
              </w:rPr>
              <w:t>-Управляющий делами</w:t>
            </w:r>
            <w:r>
              <w:rPr>
                <w:sz w:val="20"/>
                <w:szCs w:val="20"/>
              </w:rPr>
              <w:t xml:space="preserve"> – 1 ед.</w:t>
            </w:r>
          </w:p>
          <w:p w:rsidR="00E058BF" w:rsidRDefault="00E058BF" w:rsidP="00E058B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л. специалист –</w:t>
            </w:r>
            <w:r w:rsidR="00E30FE5">
              <w:rPr>
                <w:sz w:val="20"/>
                <w:szCs w:val="20"/>
              </w:rPr>
              <w:t xml:space="preserve"> 1</w:t>
            </w:r>
            <w:r w:rsidR="00EC14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д.</w:t>
            </w:r>
          </w:p>
          <w:p w:rsidR="00E058BF" w:rsidRDefault="00E30FE5" w:rsidP="00E058B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е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A77A15">
              <w:rPr>
                <w:sz w:val="20"/>
                <w:szCs w:val="20"/>
              </w:rPr>
              <w:t xml:space="preserve"> </w:t>
            </w:r>
            <w:proofErr w:type="gramStart"/>
            <w:r w:rsidR="00192D1A">
              <w:rPr>
                <w:sz w:val="20"/>
                <w:szCs w:val="20"/>
              </w:rPr>
              <w:t>с</w:t>
            </w:r>
            <w:proofErr w:type="gramEnd"/>
            <w:r w:rsidR="00192D1A">
              <w:rPr>
                <w:sz w:val="20"/>
                <w:szCs w:val="20"/>
              </w:rPr>
              <w:t>пециалист – 3</w:t>
            </w:r>
            <w:r w:rsidR="00E058BF">
              <w:rPr>
                <w:sz w:val="20"/>
                <w:szCs w:val="20"/>
              </w:rPr>
              <w:t xml:space="preserve"> ед.</w:t>
            </w:r>
          </w:p>
          <w:p w:rsidR="00E058BF" w:rsidRDefault="00192D1A" w:rsidP="00E058BF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. 1 категории – 1</w:t>
            </w:r>
            <w:r w:rsidR="00E058BF">
              <w:rPr>
                <w:sz w:val="20"/>
                <w:szCs w:val="20"/>
              </w:rPr>
              <w:t xml:space="preserve"> ед.</w:t>
            </w:r>
          </w:p>
          <w:p w:rsidR="00695054" w:rsidRDefault="00695054" w:rsidP="00E058BF">
            <w:pPr>
              <w:pStyle w:val="a7"/>
              <w:rPr>
                <w:b/>
                <w:sz w:val="20"/>
                <w:szCs w:val="20"/>
              </w:rPr>
            </w:pPr>
          </w:p>
          <w:p w:rsidR="006433C3" w:rsidRDefault="004F4FC1" w:rsidP="000251FF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E058BF">
              <w:rPr>
                <w:b/>
                <w:sz w:val="20"/>
                <w:szCs w:val="20"/>
              </w:rPr>
              <w:t>2</w:t>
            </w:r>
            <w:r w:rsidR="00695054">
              <w:rPr>
                <w:b/>
                <w:sz w:val="20"/>
                <w:szCs w:val="20"/>
              </w:rPr>
              <w:t xml:space="preserve">. </w:t>
            </w:r>
            <w:r w:rsidR="006433C3" w:rsidRPr="006433C3">
              <w:rPr>
                <w:b/>
                <w:sz w:val="20"/>
                <w:szCs w:val="20"/>
              </w:rPr>
              <w:t>Отдел экономики</w:t>
            </w:r>
            <w:r w:rsidR="00E30FE5">
              <w:rPr>
                <w:b/>
                <w:sz w:val="20"/>
                <w:szCs w:val="20"/>
              </w:rPr>
              <w:t xml:space="preserve"> и территориального развития – 5</w:t>
            </w:r>
            <w:r w:rsidR="006433C3" w:rsidRPr="006433C3">
              <w:rPr>
                <w:b/>
                <w:sz w:val="20"/>
                <w:szCs w:val="20"/>
              </w:rPr>
              <w:t xml:space="preserve"> ед.</w:t>
            </w:r>
          </w:p>
          <w:p w:rsidR="006433C3" w:rsidRPr="006433C3" w:rsidRDefault="006433C3" w:rsidP="000251FF">
            <w:pPr>
              <w:pStyle w:val="a7"/>
              <w:jc w:val="center"/>
              <w:rPr>
                <w:b/>
                <w:sz w:val="20"/>
                <w:szCs w:val="20"/>
              </w:rPr>
            </w:pPr>
          </w:p>
          <w:p w:rsidR="006433C3" w:rsidRDefault="006433C3" w:rsidP="006433C3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чальник отдела – 1ед.</w:t>
            </w:r>
          </w:p>
          <w:p w:rsidR="006433C3" w:rsidRDefault="00E30FE5" w:rsidP="006433C3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л. специалист – 2</w:t>
            </w:r>
            <w:r w:rsidR="00EC147D">
              <w:rPr>
                <w:sz w:val="20"/>
                <w:szCs w:val="20"/>
              </w:rPr>
              <w:t xml:space="preserve"> </w:t>
            </w:r>
            <w:r w:rsidR="006433C3">
              <w:rPr>
                <w:sz w:val="20"/>
                <w:szCs w:val="20"/>
              </w:rPr>
              <w:t>ед.</w:t>
            </w:r>
          </w:p>
          <w:p w:rsidR="006433C3" w:rsidRDefault="006433C3" w:rsidP="006433C3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е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F30F80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пециалист – 1 ед.</w:t>
            </w:r>
          </w:p>
          <w:p w:rsidR="006433C3" w:rsidRDefault="006433C3" w:rsidP="006433C3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. 1 категории – 1 ед.</w:t>
            </w:r>
          </w:p>
          <w:p w:rsidR="006433C3" w:rsidRDefault="006433C3" w:rsidP="006433C3">
            <w:pPr>
              <w:pStyle w:val="a7"/>
              <w:rPr>
                <w:sz w:val="20"/>
                <w:szCs w:val="20"/>
              </w:rPr>
            </w:pPr>
          </w:p>
          <w:p w:rsidR="009D00DC" w:rsidRDefault="004F4FC1" w:rsidP="004F4FC1">
            <w:pPr>
              <w:pStyle w:val="a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B4000D">
              <w:rPr>
                <w:b/>
                <w:sz w:val="20"/>
                <w:szCs w:val="20"/>
              </w:rPr>
              <w:t xml:space="preserve"> </w:t>
            </w:r>
            <w:r w:rsidR="009D00DC">
              <w:rPr>
                <w:b/>
                <w:sz w:val="20"/>
                <w:szCs w:val="20"/>
              </w:rPr>
              <w:t>3.</w:t>
            </w:r>
            <w:r w:rsidR="005D4CA8">
              <w:rPr>
                <w:b/>
                <w:sz w:val="20"/>
                <w:szCs w:val="20"/>
              </w:rPr>
              <w:t>Отдел финансов -5</w:t>
            </w:r>
            <w:r w:rsidR="009D00DC" w:rsidRPr="006433C3">
              <w:rPr>
                <w:b/>
                <w:sz w:val="20"/>
                <w:szCs w:val="20"/>
              </w:rPr>
              <w:t xml:space="preserve"> ед.</w:t>
            </w:r>
          </w:p>
          <w:p w:rsidR="009D00DC" w:rsidRDefault="009D00DC" w:rsidP="009D00DC">
            <w:pPr>
              <w:pStyle w:val="a7"/>
              <w:rPr>
                <w:b/>
                <w:sz w:val="20"/>
                <w:szCs w:val="20"/>
              </w:rPr>
            </w:pPr>
          </w:p>
          <w:p w:rsidR="009D00DC" w:rsidRDefault="009D00DC" w:rsidP="009D00D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чальник отдела – 1ед.</w:t>
            </w:r>
          </w:p>
          <w:p w:rsidR="009D00DC" w:rsidRDefault="005D4CA8" w:rsidP="009D00D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л. специалист – 1</w:t>
            </w:r>
            <w:r w:rsidR="009D00DC">
              <w:rPr>
                <w:sz w:val="20"/>
                <w:szCs w:val="20"/>
              </w:rPr>
              <w:t xml:space="preserve"> ед.</w:t>
            </w:r>
          </w:p>
          <w:p w:rsidR="009D00DC" w:rsidRDefault="00E30FE5" w:rsidP="009D00D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е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A77A15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пециалист – 2</w:t>
            </w:r>
            <w:r w:rsidR="009D00DC">
              <w:rPr>
                <w:sz w:val="20"/>
                <w:szCs w:val="20"/>
              </w:rPr>
              <w:t xml:space="preserve"> ед.</w:t>
            </w:r>
          </w:p>
          <w:p w:rsidR="009D00DC" w:rsidRDefault="005D4CA8" w:rsidP="009D00DC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. 1</w:t>
            </w:r>
            <w:r w:rsidR="009D00DC">
              <w:rPr>
                <w:sz w:val="20"/>
                <w:szCs w:val="20"/>
              </w:rPr>
              <w:t xml:space="preserve"> категории – 1 ед.</w:t>
            </w:r>
          </w:p>
          <w:p w:rsidR="00695054" w:rsidRPr="00B4000D" w:rsidRDefault="00695054" w:rsidP="00695054">
            <w:pPr>
              <w:pStyle w:val="a7"/>
              <w:rPr>
                <w:b/>
                <w:sz w:val="20"/>
                <w:szCs w:val="20"/>
              </w:rPr>
            </w:pPr>
          </w:p>
        </w:tc>
        <w:tc>
          <w:tcPr>
            <w:tcW w:w="4361" w:type="dxa"/>
            <w:shd w:val="clear" w:color="auto" w:fill="auto"/>
          </w:tcPr>
          <w:p w:rsidR="00B4000D" w:rsidRDefault="00B4000D" w:rsidP="009D00DC">
            <w:pPr>
              <w:pStyle w:val="a7"/>
              <w:rPr>
                <w:b/>
                <w:sz w:val="20"/>
                <w:szCs w:val="20"/>
              </w:rPr>
            </w:pPr>
          </w:p>
          <w:p w:rsidR="00695054" w:rsidRDefault="00E058BF" w:rsidP="00695054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95054">
              <w:rPr>
                <w:b/>
                <w:sz w:val="20"/>
                <w:szCs w:val="20"/>
              </w:rPr>
              <w:t>.Отдел архитектуры,</w:t>
            </w:r>
            <w:r w:rsidR="00681133">
              <w:rPr>
                <w:b/>
                <w:sz w:val="20"/>
                <w:szCs w:val="20"/>
              </w:rPr>
              <w:t xml:space="preserve"> строительства,</w:t>
            </w:r>
            <w:r w:rsidR="00695054">
              <w:rPr>
                <w:b/>
                <w:sz w:val="20"/>
                <w:szCs w:val="20"/>
              </w:rPr>
              <w:t xml:space="preserve"> ЖКХ и управления муниципальным имуществом- 4 ед.</w:t>
            </w:r>
          </w:p>
          <w:p w:rsidR="00695054" w:rsidRDefault="00695054" w:rsidP="0069505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чальник отдела – 1ед.</w:t>
            </w:r>
          </w:p>
          <w:p w:rsidR="00695054" w:rsidRDefault="00695054" w:rsidP="0069505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л. специалист – 2 ед.</w:t>
            </w:r>
          </w:p>
          <w:p w:rsidR="00695054" w:rsidRDefault="00695054" w:rsidP="0069505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е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A77A15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пециалист – 1 ед.</w:t>
            </w:r>
          </w:p>
          <w:p w:rsidR="00695054" w:rsidRDefault="00695054" w:rsidP="00695054">
            <w:pPr>
              <w:pStyle w:val="a7"/>
              <w:rPr>
                <w:sz w:val="20"/>
                <w:szCs w:val="20"/>
              </w:rPr>
            </w:pPr>
          </w:p>
          <w:p w:rsidR="00695054" w:rsidRDefault="00E058BF" w:rsidP="00695054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95054">
              <w:rPr>
                <w:b/>
                <w:sz w:val="20"/>
                <w:szCs w:val="20"/>
              </w:rPr>
              <w:t>.Отдел культуры, спорта и молодежной политики – 3 ед.</w:t>
            </w:r>
          </w:p>
          <w:p w:rsidR="00695054" w:rsidRDefault="00C2602B" w:rsidP="00695054">
            <w:pPr>
              <w:pStyle w:val="a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95054">
              <w:rPr>
                <w:sz w:val="20"/>
                <w:szCs w:val="20"/>
              </w:rPr>
              <w:t>-начальник отдела – 1ед.</w:t>
            </w:r>
          </w:p>
          <w:p w:rsidR="004F4FC1" w:rsidRDefault="00695054" w:rsidP="006950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гл. специалист </w:t>
            </w:r>
            <w:r w:rsidR="00C2602B">
              <w:rPr>
                <w:sz w:val="20"/>
                <w:szCs w:val="20"/>
              </w:rPr>
              <w:t xml:space="preserve"> по ФК и спорту– 1</w:t>
            </w:r>
            <w:r>
              <w:rPr>
                <w:sz w:val="20"/>
                <w:szCs w:val="20"/>
              </w:rPr>
              <w:t xml:space="preserve"> ед.</w:t>
            </w:r>
            <w:r w:rsidR="00C2602B">
              <w:rPr>
                <w:sz w:val="20"/>
                <w:szCs w:val="20"/>
              </w:rPr>
              <w:t xml:space="preserve">                                          - гл. спец.- секретарь комиссии по делам           несовершеннолетних – 1 ед.    </w:t>
            </w:r>
          </w:p>
          <w:p w:rsidR="00C2602B" w:rsidRPr="004F4FC1" w:rsidRDefault="004F4FC1" w:rsidP="00695054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4F4FC1">
              <w:rPr>
                <w:b/>
                <w:sz w:val="20"/>
                <w:szCs w:val="20"/>
              </w:rPr>
              <w:t>6. Служба архива</w:t>
            </w:r>
            <w:r w:rsidR="004745D2">
              <w:rPr>
                <w:b/>
                <w:sz w:val="20"/>
                <w:szCs w:val="20"/>
              </w:rPr>
              <w:t xml:space="preserve"> -1 ед.</w:t>
            </w:r>
            <w:r>
              <w:rPr>
                <w:b/>
                <w:sz w:val="20"/>
                <w:szCs w:val="20"/>
              </w:rPr>
              <w:t xml:space="preserve">                                                       </w:t>
            </w:r>
            <w:r w:rsidR="004745D2">
              <w:rPr>
                <w:b/>
                <w:sz w:val="20"/>
                <w:szCs w:val="20"/>
              </w:rPr>
              <w:t xml:space="preserve">   </w:t>
            </w:r>
            <w:r w:rsidR="00CD7F81"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–</w:t>
            </w:r>
            <w:r w:rsidRPr="004F4FC1">
              <w:rPr>
                <w:sz w:val="20"/>
                <w:szCs w:val="20"/>
              </w:rPr>
              <w:t xml:space="preserve"> зав</w:t>
            </w:r>
            <w:r>
              <w:rPr>
                <w:sz w:val="20"/>
                <w:szCs w:val="20"/>
              </w:rPr>
              <w:t>. архивом</w:t>
            </w:r>
            <w:r w:rsidR="004745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C2602B" w:rsidRPr="004F4FC1">
              <w:rPr>
                <w:b/>
                <w:sz w:val="20"/>
                <w:szCs w:val="20"/>
              </w:rPr>
              <w:t xml:space="preserve">                                                       </w:t>
            </w:r>
          </w:p>
          <w:p w:rsidR="0015010A" w:rsidRPr="0015010A" w:rsidRDefault="000A657B" w:rsidP="0015010A">
            <w:pPr>
              <w:pStyle w:val="a7"/>
              <w:rPr>
                <w:b/>
                <w:sz w:val="20"/>
                <w:szCs w:val="20"/>
              </w:rPr>
            </w:pPr>
            <w:r w:rsidRPr="00E0212D">
              <w:rPr>
                <w:b/>
                <w:sz w:val="20"/>
                <w:szCs w:val="20"/>
              </w:rPr>
              <w:t xml:space="preserve"> </w:t>
            </w:r>
            <w:r w:rsidR="0015010A" w:rsidRPr="00E0212D">
              <w:rPr>
                <w:b/>
                <w:sz w:val="20"/>
                <w:szCs w:val="20"/>
              </w:rPr>
              <w:t xml:space="preserve">   </w:t>
            </w:r>
            <w:r w:rsidR="004745D2" w:rsidRPr="00E0212D">
              <w:rPr>
                <w:b/>
                <w:sz w:val="20"/>
                <w:szCs w:val="20"/>
              </w:rPr>
              <w:t>7</w:t>
            </w:r>
            <w:r w:rsidR="0015010A" w:rsidRPr="00E0212D">
              <w:rPr>
                <w:b/>
                <w:sz w:val="20"/>
                <w:szCs w:val="20"/>
              </w:rPr>
              <w:t>.</w:t>
            </w:r>
            <w:r w:rsidR="004745D2">
              <w:rPr>
                <w:b/>
                <w:sz w:val="20"/>
                <w:szCs w:val="20"/>
              </w:rPr>
              <w:t xml:space="preserve"> </w:t>
            </w:r>
            <w:r w:rsidR="0015010A" w:rsidRPr="0015010A">
              <w:rPr>
                <w:b/>
                <w:sz w:val="20"/>
                <w:szCs w:val="20"/>
              </w:rPr>
              <w:t>Аппарат АТК – 2 ед.</w:t>
            </w:r>
          </w:p>
          <w:p w:rsidR="00534972" w:rsidRDefault="00534972" w:rsidP="0015010A">
            <w:pPr>
              <w:pStyle w:val="a7"/>
              <w:rPr>
                <w:sz w:val="20"/>
                <w:szCs w:val="20"/>
              </w:rPr>
            </w:pPr>
          </w:p>
          <w:p w:rsidR="0015010A" w:rsidRDefault="00534972" w:rsidP="0015010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5010A">
              <w:rPr>
                <w:sz w:val="20"/>
                <w:szCs w:val="20"/>
              </w:rPr>
              <w:t>-гл. специалист – 1 ед.</w:t>
            </w:r>
          </w:p>
          <w:p w:rsidR="0015010A" w:rsidRDefault="00534972" w:rsidP="0015010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5010A">
              <w:rPr>
                <w:sz w:val="20"/>
                <w:szCs w:val="20"/>
              </w:rPr>
              <w:t>-вед</w:t>
            </w:r>
            <w:proofErr w:type="gramStart"/>
            <w:r w:rsidR="0015010A">
              <w:rPr>
                <w:sz w:val="20"/>
                <w:szCs w:val="20"/>
              </w:rPr>
              <w:t>.</w:t>
            </w:r>
            <w:proofErr w:type="gramEnd"/>
            <w:r w:rsidR="0015010A">
              <w:rPr>
                <w:sz w:val="20"/>
                <w:szCs w:val="20"/>
              </w:rPr>
              <w:t xml:space="preserve"> </w:t>
            </w:r>
            <w:proofErr w:type="gramStart"/>
            <w:r w:rsidR="0015010A">
              <w:rPr>
                <w:sz w:val="20"/>
                <w:szCs w:val="20"/>
              </w:rPr>
              <w:t>с</w:t>
            </w:r>
            <w:proofErr w:type="gramEnd"/>
            <w:r w:rsidR="0015010A">
              <w:rPr>
                <w:sz w:val="20"/>
                <w:szCs w:val="20"/>
              </w:rPr>
              <w:t>пециалист – 1 ед.</w:t>
            </w:r>
          </w:p>
          <w:p w:rsidR="0015010A" w:rsidRDefault="0015010A" w:rsidP="0015010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E058BF" w:rsidRPr="00E058BF" w:rsidRDefault="00E0212D" w:rsidP="00D57187">
            <w:pPr>
              <w:pStyle w:val="a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42" w:type="dxa"/>
            <w:shd w:val="clear" w:color="auto" w:fill="auto"/>
          </w:tcPr>
          <w:p w:rsidR="000A657B" w:rsidRDefault="009D00DC" w:rsidP="00BF2652">
            <w:pPr>
              <w:pStyle w:val="a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D57187" w:rsidRDefault="00D57187" w:rsidP="00D57187">
            <w:pPr>
              <w:pStyle w:val="a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8</w:t>
            </w:r>
            <w:r w:rsidRPr="00E058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Специалисты Администрации – 7 ед.</w:t>
            </w:r>
          </w:p>
          <w:p w:rsidR="00D57187" w:rsidRDefault="00D57187" w:rsidP="00D57187">
            <w:pPr>
              <w:pStyle w:val="a7"/>
              <w:rPr>
                <w:sz w:val="20"/>
                <w:szCs w:val="20"/>
              </w:rPr>
            </w:pPr>
          </w:p>
          <w:p w:rsidR="00D57187" w:rsidRDefault="00D57187" w:rsidP="00D57187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гл. специалист  по делам ГО и ЧС и    </w:t>
            </w:r>
          </w:p>
          <w:p w:rsidR="00541F3E" w:rsidRDefault="00D57187" w:rsidP="00D57187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мобилизационной работе  – 1ед.                                                      </w:t>
            </w:r>
          </w:p>
          <w:p w:rsidR="00541F3E" w:rsidRDefault="00541F3E" w:rsidP="00D57187">
            <w:pPr>
              <w:pStyle w:val="a7"/>
              <w:rPr>
                <w:sz w:val="20"/>
                <w:szCs w:val="20"/>
              </w:rPr>
            </w:pPr>
          </w:p>
          <w:p w:rsidR="006433C3" w:rsidRDefault="00BF2652" w:rsidP="00D57187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л. специалист  по опеке и попечительству – 1 ед.</w:t>
            </w:r>
          </w:p>
          <w:p w:rsidR="00541F3E" w:rsidRDefault="00541F3E" w:rsidP="00BF2652">
            <w:pPr>
              <w:pStyle w:val="a7"/>
              <w:rPr>
                <w:sz w:val="20"/>
                <w:szCs w:val="20"/>
              </w:rPr>
            </w:pPr>
          </w:p>
          <w:p w:rsidR="00BF2652" w:rsidRPr="00BF2652" w:rsidRDefault="00BF2652" w:rsidP="00BF2652">
            <w:pPr>
              <w:pStyle w:val="a7"/>
              <w:rPr>
                <w:sz w:val="20"/>
                <w:szCs w:val="20"/>
              </w:rPr>
            </w:pPr>
            <w:r w:rsidRPr="00BF2652">
              <w:rPr>
                <w:sz w:val="20"/>
                <w:szCs w:val="20"/>
              </w:rPr>
              <w:t xml:space="preserve">-гл. специалист  - ответственный секретарь   </w:t>
            </w:r>
          </w:p>
          <w:p w:rsidR="00BF2652" w:rsidRDefault="00BF2652" w:rsidP="00BF2652">
            <w:pPr>
              <w:pStyle w:val="a7"/>
              <w:rPr>
                <w:sz w:val="20"/>
                <w:szCs w:val="20"/>
              </w:rPr>
            </w:pPr>
            <w:r w:rsidRPr="00BF2652">
              <w:rPr>
                <w:sz w:val="20"/>
                <w:szCs w:val="20"/>
              </w:rPr>
              <w:t xml:space="preserve">  административной комиссии – 1 ед.</w:t>
            </w:r>
          </w:p>
          <w:p w:rsidR="00541F3E" w:rsidRDefault="00541F3E" w:rsidP="00D57187">
            <w:pPr>
              <w:spacing w:line="276" w:lineRule="auto"/>
              <w:rPr>
                <w:sz w:val="20"/>
                <w:szCs w:val="20"/>
              </w:rPr>
            </w:pPr>
          </w:p>
          <w:p w:rsidR="00541F3E" w:rsidRDefault="00BF2652" w:rsidP="00D5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л. специалист  по взаимодействию с сельскими администрациями – 1 ед.</w:t>
            </w:r>
            <w:r w:rsidR="00D57187">
              <w:rPr>
                <w:sz w:val="20"/>
                <w:szCs w:val="20"/>
              </w:rPr>
              <w:t xml:space="preserve">                                                             </w:t>
            </w:r>
          </w:p>
          <w:p w:rsidR="00541F3E" w:rsidRDefault="000A657B" w:rsidP="00D57187">
            <w:pPr>
              <w:spacing w:line="276" w:lineRule="auto"/>
              <w:rPr>
                <w:sz w:val="20"/>
                <w:szCs w:val="20"/>
              </w:rPr>
            </w:pPr>
            <w:r w:rsidRPr="00BF2652">
              <w:rPr>
                <w:sz w:val="20"/>
                <w:szCs w:val="20"/>
              </w:rPr>
              <w:t xml:space="preserve">-гл. специалист  </w:t>
            </w:r>
            <w:r>
              <w:rPr>
                <w:sz w:val="20"/>
                <w:szCs w:val="20"/>
              </w:rPr>
              <w:t>- уполномоченный по сельскому хозяйству – 1 ед.</w:t>
            </w:r>
            <w:r w:rsidR="00D57187">
              <w:rPr>
                <w:sz w:val="20"/>
                <w:szCs w:val="20"/>
              </w:rPr>
              <w:t xml:space="preserve">                                                                              </w:t>
            </w:r>
          </w:p>
          <w:p w:rsidR="00541F3E" w:rsidRDefault="000A657B" w:rsidP="00D57187">
            <w:pPr>
              <w:spacing w:line="276" w:lineRule="auto"/>
              <w:rPr>
                <w:sz w:val="20"/>
                <w:szCs w:val="20"/>
              </w:rPr>
            </w:pPr>
            <w:r w:rsidRPr="00BF2652">
              <w:rPr>
                <w:sz w:val="20"/>
                <w:szCs w:val="20"/>
              </w:rPr>
              <w:t xml:space="preserve">-гл. специалист  </w:t>
            </w:r>
            <w:r>
              <w:rPr>
                <w:sz w:val="20"/>
                <w:szCs w:val="20"/>
              </w:rPr>
              <w:t>по сельскому хозяйству – 1 ед.</w:t>
            </w:r>
            <w:r w:rsidR="00D57187">
              <w:rPr>
                <w:sz w:val="20"/>
                <w:szCs w:val="20"/>
              </w:rPr>
              <w:t xml:space="preserve">                     </w:t>
            </w:r>
          </w:p>
          <w:p w:rsidR="000A657B" w:rsidRDefault="000A657B" w:rsidP="00D5718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спец</w:t>
            </w:r>
            <w:proofErr w:type="gramEnd"/>
            <w:r>
              <w:rPr>
                <w:sz w:val="20"/>
                <w:szCs w:val="20"/>
              </w:rPr>
              <w:t>. 1 категории –</w:t>
            </w:r>
            <w:r w:rsidR="005C7C1D">
              <w:rPr>
                <w:sz w:val="20"/>
                <w:szCs w:val="20"/>
              </w:rPr>
              <w:t xml:space="preserve"> </w:t>
            </w:r>
            <w:r w:rsidR="001D6F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ед.</w:t>
            </w:r>
          </w:p>
          <w:p w:rsidR="000A657B" w:rsidRDefault="000A657B" w:rsidP="00BF2652">
            <w:pPr>
              <w:pStyle w:val="a7"/>
              <w:rPr>
                <w:sz w:val="24"/>
                <w:szCs w:val="24"/>
              </w:rPr>
            </w:pPr>
          </w:p>
        </w:tc>
      </w:tr>
    </w:tbl>
    <w:p w:rsidR="000251FF" w:rsidRDefault="000251FF" w:rsidP="000251FF">
      <w:pPr>
        <w:pStyle w:val="a7"/>
        <w:jc w:val="center"/>
        <w:rPr>
          <w:sz w:val="24"/>
          <w:szCs w:val="24"/>
        </w:rPr>
      </w:pPr>
    </w:p>
    <w:p w:rsidR="00E30FE5" w:rsidRDefault="00130122" w:rsidP="00130122">
      <w:pPr>
        <w:pStyle w:val="a7"/>
        <w:rPr>
          <w:b/>
          <w:sz w:val="24"/>
          <w:szCs w:val="24"/>
        </w:rPr>
      </w:pPr>
      <w:r w:rsidRPr="00130122">
        <w:rPr>
          <w:b/>
          <w:sz w:val="24"/>
          <w:szCs w:val="24"/>
        </w:rPr>
        <w:t xml:space="preserve">                                             </w:t>
      </w:r>
      <w:r>
        <w:rPr>
          <w:b/>
          <w:sz w:val="24"/>
          <w:szCs w:val="24"/>
        </w:rPr>
        <w:t>Глава МР</w:t>
      </w:r>
      <w:r w:rsidRPr="00130122">
        <w:rPr>
          <w:b/>
          <w:sz w:val="24"/>
          <w:szCs w:val="24"/>
        </w:rPr>
        <w:t xml:space="preserve">                                                                                            М.М.Тагиров.</w:t>
      </w:r>
    </w:p>
    <w:p w:rsidR="00130122" w:rsidRDefault="00130122" w:rsidP="00130122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</w:p>
    <w:p w:rsidR="00130122" w:rsidRDefault="00130122" w:rsidP="00130122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Председатель </w:t>
      </w:r>
      <w:proofErr w:type="spellStart"/>
      <w:r>
        <w:rPr>
          <w:b/>
          <w:sz w:val="24"/>
          <w:szCs w:val="24"/>
        </w:rPr>
        <w:t>Райсобрания</w:t>
      </w:r>
      <w:proofErr w:type="spellEnd"/>
      <w:r>
        <w:rPr>
          <w:b/>
          <w:sz w:val="24"/>
          <w:szCs w:val="24"/>
        </w:rPr>
        <w:t xml:space="preserve">                                                              М.Б. Омаров.                                   </w:t>
      </w:r>
    </w:p>
    <w:sectPr w:rsidR="00130122" w:rsidSect="000251FF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BEB" w:rsidRDefault="00F31BEB" w:rsidP="000251FF">
      <w:pPr>
        <w:spacing w:after="0"/>
      </w:pPr>
      <w:r>
        <w:separator/>
      </w:r>
    </w:p>
  </w:endnote>
  <w:endnote w:type="continuationSeparator" w:id="0">
    <w:p w:rsidR="00F31BEB" w:rsidRDefault="00F31BEB" w:rsidP="000251F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BEB" w:rsidRDefault="00F31BEB" w:rsidP="000251FF">
      <w:pPr>
        <w:spacing w:after="0"/>
      </w:pPr>
      <w:r>
        <w:separator/>
      </w:r>
    </w:p>
  </w:footnote>
  <w:footnote w:type="continuationSeparator" w:id="0">
    <w:p w:rsidR="00F31BEB" w:rsidRDefault="00F31BEB" w:rsidP="000251F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1FF"/>
    <w:rsid w:val="000251FF"/>
    <w:rsid w:val="000A657B"/>
    <w:rsid w:val="00130122"/>
    <w:rsid w:val="00131730"/>
    <w:rsid w:val="0014325E"/>
    <w:rsid w:val="0015010A"/>
    <w:rsid w:val="00167C79"/>
    <w:rsid w:val="00192D1A"/>
    <w:rsid w:val="00197B32"/>
    <w:rsid w:val="001D6F95"/>
    <w:rsid w:val="001D7140"/>
    <w:rsid w:val="003229BE"/>
    <w:rsid w:val="00354B77"/>
    <w:rsid w:val="0037445D"/>
    <w:rsid w:val="00425440"/>
    <w:rsid w:val="004745D2"/>
    <w:rsid w:val="004F4FC1"/>
    <w:rsid w:val="00513A79"/>
    <w:rsid w:val="00534972"/>
    <w:rsid w:val="00541F3E"/>
    <w:rsid w:val="005C7C1D"/>
    <w:rsid w:val="005D4CA8"/>
    <w:rsid w:val="00630FBB"/>
    <w:rsid w:val="006433C3"/>
    <w:rsid w:val="006752CF"/>
    <w:rsid w:val="00681133"/>
    <w:rsid w:val="00695054"/>
    <w:rsid w:val="00695E84"/>
    <w:rsid w:val="007E6929"/>
    <w:rsid w:val="007E6C29"/>
    <w:rsid w:val="007E6C79"/>
    <w:rsid w:val="009463A5"/>
    <w:rsid w:val="009C2296"/>
    <w:rsid w:val="009D00DC"/>
    <w:rsid w:val="00A1108C"/>
    <w:rsid w:val="00A77A15"/>
    <w:rsid w:val="00A874A3"/>
    <w:rsid w:val="00B4000D"/>
    <w:rsid w:val="00B7485B"/>
    <w:rsid w:val="00BF2652"/>
    <w:rsid w:val="00C2602B"/>
    <w:rsid w:val="00C83E1C"/>
    <w:rsid w:val="00CC0706"/>
    <w:rsid w:val="00CD7F81"/>
    <w:rsid w:val="00D57187"/>
    <w:rsid w:val="00E0212D"/>
    <w:rsid w:val="00E058BF"/>
    <w:rsid w:val="00E30FE5"/>
    <w:rsid w:val="00E7407C"/>
    <w:rsid w:val="00EC147D"/>
    <w:rsid w:val="00EE15B4"/>
    <w:rsid w:val="00F30F80"/>
    <w:rsid w:val="00F31BEB"/>
    <w:rsid w:val="00F82265"/>
    <w:rsid w:val="00FD5838"/>
    <w:rsid w:val="00FE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BE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51F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251F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0251F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51FF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0251FF"/>
    <w:pPr>
      <w:spacing w:after="0" w:line="240" w:lineRule="auto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F82265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2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4DAA1-4A0D-45D0-BA70-EBB8225A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05</cp:lastModifiedBy>
  <cp:revision>41</cp:revision>
  <cp:lastPrinted>2020-12-29T13:50:00Z</cp:lastPrinted>
  <dcterms:created xsi:type="dcterms:W3CDTF">2020-12-27T13:08:00Z</dcterms:created>
  <dcterms:modified xsi:type="dcterms:W3CDTF">2021-01-30T16:26:00Z</dcterms:modified>
</cp:coreProperties>
</file>